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06" w:rsidRDefault="00720906" w:rsidP="00720906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720906" w:rsidRDefault="00720906" w:rsidP="00720906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720906" w:rsidRDefault="00720906" w:rsidP="00720906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720906" w:rsidRDefault="00720906" w:rsidP="00720906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TNIKÓW PROJEKTU „BEZ BARIER”</w:t>
      </w:r>
    </w:p>
    <w:p w:rsidR="00720906" w:rsidRDefault="00720906" w:rsidP="00720906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</w:t>
      </w:r>
      <w:r w:rsidR="00404733">
        <w:rPr>
          <w:rFonts w:asciiTheme="majorHAnsi" w:hAnsiTheme="majorHAnsi"/>
          <w:sz w:val="20"/>
          <w:szCs w:val="20"/>
        </w:rPr>
        <w:t>zapytanie ofertowe znak: PCPR-RPO-MSu-3610/4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720906" w:rsidTr="008F6131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BEZ BARIER”</w:t>
            </w:r>
          </w:p>
          <w:p w:rsidR="00720906" w:rsidRDefault="00720906" w:rsidP="008F613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  <w:r w:rsidR="00265369">
              <w:rPr>
                <w:rFonts w:asciiTheme="majorHAnsi" w:hAnsiTheme="majorHAnsi"/>
                <w:sz w:val="20"/>
                <w:szCs w:val="20"/>
              </w:rPr>
              <w:t>WYBRZEŻE POLSKIEGO MORZA-WYBRZEŻ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E POLSKIEGO MORZA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720906" w:rsidRDefault="00720906" w:rsidP="00720906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720906" w:rsidRDefault="00720906" w:rsidP="00720906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720906" w:rsidRDefault="00720906" w:rsidP="00720906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="00404733">
        <w:rPr>
          <w:rFonts w:ascii="Cambria" w:eastAsia="Times New Roman" w:hAnsi="Cambria"/>
          <w:sz w:val="20"/>
          <w:szCs w:val="20"/>
          <w:lang w:eastAsia="pl-PL"/>
        </w:rPr>
        <w:t>,  że wypełniłem/liś</w:t>
      </w:r>
      <w:r>
        <w:rPr>
          <w:rFonts w:ascii="Cambria" w:eastAsia="Times New Roman" w:hAnsi="Cambria"/>
          <w:sz w:val="20"/>
          <w:szCs w:val="20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720906" w:rsidRDefault="00720906" w:rsidP="00720906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720906" w:rsidRDefault="00720906" w:rsidP="00720906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720906" w:rsidRDefault="00720906" w:rsidP="00720906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A2C7C" w:rsidRPr="004135F0" w:rsidRDefault="00720906" w:rsidP="00720906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  <w:r w:rsidR="004135F0">
        <w:rPr>
          <w:rFonts w:asciiTheme="majorHAnsi" w:hAnsiTheme="majorHAnsi"/>
          <w:sz w:val="20"/>
          <w:szCs w:val="20"/>
        </w:rPr>
        <w:t xml:space="preserve">                                         </w:t>
      </w:r>
    </w:p>
    <w:sectPr w:rsidR="003A2C7C" w:rsidRPr="004135F0" w:rsidSect="0091588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4F" w:rsidRDefault="00D0344F" w:rsidP="00C07794">
      <w:pPr>
        <w:spacing w:after="0" w:line="240" w:lineRule="auto"/>
      </w:pPr>
      <w:r>
        <w:separator/>
      </w:r>
    </w:p>
  </w:endnote>
  <w:endnote w:type="continuationSeparator" w:id="0">
    <w:p w:rsidR="00D0344F" w:rsidRDefault="00D0344F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4F" w:rsidRDefault="00D0344F" w:rsidP="00C07794">
      <w:pPr>
        <w:spacing w:after="0" w:line="240" w:lineRule="auto"/>
      </w:pPr>
      <w:r>
        <w:separator/>
      </w:r>
    </w:p>
  </w:footnote>
  <w:footnote w:type="continuationSeparator" w:id="0">
    <w:p w:rsidR="00D0344F" w:rsidRDefault="00D0344F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2" name="Obraz 1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23D97"/>
    <w:rsid w:val="00226B2A"/>
    <w:rsid w:val="00234382"/>
    <w:rsid w:val="00262BE0"/>
    <w:rsid w:val="00265369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17BE3"/>
    <w:rsid w:val="00621308"/>
    <w:rsid w:val="00633D79"/>
    <w:rsid w:val="006F2A78"/>
    <w:rsid w:val="00720906"/>
    <w:rsid w:val="00736886"/>
    <w:rsid w:val="00761A5B"/>
    <w:rsid w:val="00784E25"/>
    <w:rsid w:val="00814AC3"/>
    <w:rsid w:val="00817775"/>
    <w:rsid w:val="0083596B"/>
    <w:rsid w:val="0084313D"/>
    <w:rsid w:val="00854E6D"/>
    <w:rsid w:val="008551C8"/>
    <w:rsid w:val="008655FE"/>
    <w:rsid w:val="008B6DCC"/>
    <w:rsid w:val="008D33D9"/>
    <w:rsid w:val="0091588F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5186"/>
    <w:rsid w:val="00C5243D"/>
    <w:rsid w:val="00CB0320"/>
    <w:rsid w:val="00CC3590"/>
    <w:rsid w:val="00CF40A5"/>
    <w:rsid w:val="00CF446D"/>
    <w:rsid w:val="00D0344F"/>
    <w:rsid w:val="00D228C4"/>
    <w:rsid w:val="00D349BF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0D56-A699-4C30-B484-F681A9D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17</cp:revision>
  <cp:lastPrinted>2020-07-09T06:04:00Z</cp:lastPrinted>
  <dcterms:created xsi:type="dcterms:W3CDTF">2016-09-07T09:55:00Z</dcterms:created>
  <dcterms:modified xsi:type="dcterms:W3CDTF">2020-07-09T09:30:00Z</dcterms:modified>
</cp:coreProperties>
</file>